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773863" w:rsidP="0077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  <w:r w:rsidR="00536139">
              <w:rPr>
                <w:sz w:val="28"/>
                <w:szCs w:val="28"/>
              </w:rPr>
              <w:t xml:space="preserve"> 2</w:t>
            </w:r>
            <w:r w:rsidR="00E56B9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</w:t>
            </w:r>
            <w:r w:rsidR="00E56B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A04009" w:rsidRDefault="00773863" w:rsidP="00AF58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/229-5</w:t>
            </w:r>
            <w:bookmarkStart w:id="0" w:name="_GoBack"/>
            <w:bookmarkEnd w:id="0"/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139" w:rsidRDefault="00536139" w:rsidP="00536139">
      <w:pPr>
        <w:ind w:firstLine="709"/>
        <w:jc w:val="center"/>
        <w:rPr>
          <w:b/>
          <w:sz w:val="28"/>
        </w:rPr>
      </w:pPr>
    </w:p>
    <w:p w:rsidR="003746E3" w:rsidRDefault="003746E3" w:rsidP="00536139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="003E2D79" w:rsidRPr="003E2D79">
        <w:rPr>
          <w:b/>
          <w:sz w:val="28"/>
          <w:szCs w:val="28"/>
        </w:rPr>
        <w:t>первого</w:t>
      </w:r>
      <w:r w:rsidR="003E2D79">
        <w:rPr>
          <w:b/>
          <w:sz w:val="28"/>
          <w:szCs w:val="28"/>
        </w:rPr>
        <w:t xml:space="preserve"> </w:t>
      </w:r>
      <w:r w:rsidR="003E2D79" w:rsidRPr="003E2D79">
        <w:rPr>
          <w:b/>
          <w:sz w:val="28"/>
          <w:szCs w:val="28"/>
        </w:rPr>
        <w:t>(муниципального)</w:t>
      </w:r>
      <w:r w:rsidR="005D451A">
        <w:rPr>
          <w:b/>
          <w:sz w:val="28"/>
        </w:rPr>
        <w:t xml:space="preserve"> этапа областного </w:t>
      </w:r>
      <w:r>
        <w:rPr>
          <w:b/>
          <w:sz w:val="28"/>
        </w:rPr>
        <w:t xml:space="preserve">конкурса </w:t>
      </w:r>
      <w:r>
        <w:rPr>
          <w:b/>
          <w:sz w:val="28"/>
          <w:szCs w:val="28"/>
        </w:rPr>
        <w:t>«</w:t>
      </w:r>
      <w:r w:rsidR="00021AA4">
        <w:rPr>
          <w:b/>
          <w:sz w:val="28"/>
          <w:szCs w:val="28"/>
        </w:rPr>
        <w:t>Наш выбор-будущее России</w:t>
      </w:r>
      <w:r>
        <w:rPr>
          <w:b/>
          <w:sz w:val="28"/>
          <w:szCs w:val="28"/>
        </w:rPr>
        <w:t>!»</w:t>
      </w:r>
      <w:r w:rsidR="005D451A">
        <w:rPr>
          <w:b/>
          <w:sz w:val="28"/>
          <w:szCs w:val="28"/>
        </w:rPr>
        <w:t xml:space="preserve"> на лучший плакат, рисунок, открытку</w:t>
      </w:r>
      <w:r w:rsidR="00021AA4">
        <w:rPr>
          <w:b/>
          <w:sz w:val="28"/>
          <w:szCs w:val="28"/>
        </w:rPr>
        <w:t xml:space="preserve">-приглашение, слоган, четверостишье, </w:t>
      </w:r>
      <w:r w:rsidR="003E2D79">
        <w:rPr>
          <w:b/>
          <w:sz w:val="28"/>
          <w:szCs w:val="28"/>
        </w:rPr>
        <w:t xml:space="preserve">сочинение, очерк, </w:t>
      </w:r>
      <w:r w:rsidR="00021AA4">
        <w:rPr>
          <w:b/>
          <w:sz w:val="28"/>
          <w:szCs w:val="28"/>
        </w:rPr>
        <w:t>творческую работу</w:t>
      </w:r>
      <w:proofErr w:type="gramEnd"/>
    </w:p>
    <w:p w:rsidR="003746E3" w:rsidRPr="00021AA4" w:rsidRDefault="003746E3" w:rsidP="003746E3">
      <w:pPr>
        <w:pStyle w:val="20"/>
        <w:spacing w:before="240" w:line="360" w:lineRule="auto"/>
        <w:ind w:left="0"/>
        <w:jc w:val="both"/>
        <w:rPr>
          <w:szCs w:val="20"/>
        </w:rPr>
      </w:pPr>
      <w:r>
        <w:t xml:space="preserve">     </w:t>
      </w:r>
      <w:r w:rsidRPr="00021AA4">
        <w:t xml:space="preserve">В соответствии </w:t>
      </w:r>
      <w:r w:rsidR="003E2D79">
        <w:t>с п.2</w:t>
      </w:r>
      <w:r w:rsidR="005D451A" w:rsidRPr="00021AA4">
        <w:t xml:space="preserve">.1 </w:t>
      </w:r>
      <w:r w:rsidRPr="00021AA4">
        <w:t>Положени</w:t>
      </w:r>
      <w:r w:rsidR="005D451A" w:rsidRPr="00021AA4">
        <w:t>я</w:t>
      </w:r>
      <w:r w:rsidRPr="00021AA4">
        <w:t xml:space="preserve"> о</w:t>
      </w:r>
      <w:r w:rsidR="005D451A" w:rsidRPr="00021AA4">
        <w:t>б областном</w:t>
      </w:r>
      <w:r w:rsidRPr="00021AA4">
        <w:t xml:space="preserve"> конкурсе</w:t>
      </w:r>
      <w:r w:rsidR="005D451A" w:rsidRPr="00021AA4">
        <w:t xml:space="preserve"> «</w:t>
      </w:r>
      <w:r w:rsidR="00021AA4" w:rsidRPr="00021AA4">
        <w:t>Наш выбор – будущее России!» на лучший плакат, рисунок</w:t>
      </w:r>
      <w:r w:rsidR="005D451A" w:rsidRPr="00021AA4">
        <w:t xml:space="preserve"> открытку</w:t>
      </w:r>
      <w:r w:rsidR="00021AA4" w:rsidRPr="00021AA4">
        <w:t>-приглашение</w:t>
      </w:r>
      <w:r w:rsidR="005D451A" w:rsidRPr="00021AA4">
        <w:t>, слоган, четверостишье,</w:t>
      </w:r>
      <w:r w:rsidR="003E2D79">
        <w:t xml:space="preserve"> сочинение, очерк,</w:t>
      </w:r>
      <w:r w:rsidR="00021AA4">
        <w:t xml:space="preserve"> творческую работу</w:t>
      </w:r>
      <w:r w:rsidR="005D451A" w:rsidRPr="00021AA4">
        <w:t xml:space="preserve"> утверждённым</w:t>
      </w:r>
      <w:r w:rsidRPr="00021AA4">
        <w:t xml:space="preserve"> </w:t>
      </w:r>
      <w:r w:rsidR="005D451A" w:rsidRPr="00021AA4">
        <w:t>постановлением избирательной</w:t>
      </w:r>
      <w:r w:rsidRPr="00021AA4">
        <w:t xml:space="preserve"> ком</w:t>
      </w:r>
      <w:r w:rsidR="00384F6C" w:rsidRPr="00021AA4">
        <w:t xml:space="preserve">иссии </w:t>
      </w:r>
      <w:r w:rsidR="005D451A" w:rsidRPr="00021AA4">
        <w:t>Тверской области</w:t>
      </w:r>
      <w:r w:rsidR="00980C67" w:rsidRPr="00021AA4">
        <w:t xml:space="preserve"> от </w:t>
      </w:r>
      <w:r w:rsidR="00773863">
        <w:t>30</w:t>
      </w:r>
      <w:r w:rsidR="00980C67" w:rsidRPr="00021AA4">
        <w:t>.</w:t>
      </w:r>
      <w:r w:rsidR="003E2D79">
        <w:t>10</w:t>
      </w:r>
      <w:r w:rsidR="00980C67" w:rsidRPr="00021AA4">
        <w:t>.20</w:t>
      </w:r>
      <w:r w:rsidR="005D451A" w:rsidRPr="00021AA4">
        <w:t>2</w:t>
      </w:r>
      <w:r w:rsidR="00773863">
        <w:t>3</w:t>
      </w:r>
      <w:r w:rsidR="004D0CE3" w:rsidRPr="00021AA4">
        <w:t xml:space="preserve"> г.</w:t>
      </w:r>
      <w:r w:rsidR="00752CDA" w:rsidRPr="00021AA4">
        <w:t xml:space="preserve"> </w:t>
      </w:r>
      <w:r w:rsidRPr="00021AA4">
        <w:t xml:space="preserve"> </w:t>
      </w:r>
      <w:r w:rsidR="00384F6C" w:rsidRPr="00021AA4">
        <w:t>№</w:t>
      </w:r>
      <w:r w:rsidR="00773863">
        <w:t>109/1291-7</w:t>
      </w:r>
      <w:r w:rsidRPr="00021AA4">
        <w:t xml:space="preserve">, территориальная избирательная комиссия </w:t>
      </w:r>
      <w:proofErr w:type="spellStart"/>
      <w:r w:rsidRPr="00021AA4">
        <w:t>Молоковского</w:t>
      </w:r>
      <w:proofErr w:type="spellEnd"/>
      <w:r w:rsidRPr="00021AA4">
        <w:t xml:space="preserve"> </w:t>
      </w:r>
      <w:r w:rsidR="00980C67" w:rsidRPr="00021AA4">
        <w:t>района постановляет</w:t>
      </w:r>
      <w:r w:rsidRPr="00021AA4">
        <w:t xml:space="preserve">: </w:t>
      </w:r>
    </w:p>
    <w:p w:rsidR="003746E3" w:rsidRPr="005D451A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C5707">
        <w:rPr>
          <w:sz w:val="28"/>
          <w:szCs w:val="28"/>
        </w:rPr>
        <w:t xml:space="preserve">Утвердить состав конкурсной комиссии по подведению итогов </w:t>
      </w:r>
      <w:r w:rsidR="003E2D79">
        <w:rPr>
          <w:sz w:val="28"/>
          <w:szCs w:val="28"/>
        </w:rPr>
        <w:t>первого (муниципального)</w:t>
      </w:r>
      <w:r w:rsidRPr="006C5707">
        <w:rPr>
          <w:sz w:val="28"/>
          <w:szCs w:val="28"/>
        </w:rPr>
        <w:t xml:space="preserve"> </w:t>
      </w:r>
      <w:r w:rsidR="005D451A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>конкурса</w:t>
      </w:r>
      <w:r w:rsidRPr="006C5707">
        <w:rPr>
          <w:b/>
          <w:sz w:val="28"/>
          <w:szCs w:val="28"/>
        </w:rPr>
        <w:t xml:space="preserve"> </w:t>
      </w:r>
      <w:r w:rsidR="00021AA4" w:rsidRPr="006C5707">
        <w:rPr>
          <w:sz w:val="28"/>
          <w:szCs w:val="28"/>
        </w:rPr>
        <w:t>«Наш выбор – будущее России!» на лучший плакат, рисунок открытку-приглашение, слоган, четверостишье,</w:t>
      </w:r>
      <w:r w:rsidR="003E2D79">
        <w:rPr>
          <w:sz w:val="28"/>
          <w:szCs w:val="28"/>
        </w:rPr>
        <w:t xml:space="preserve"> сочинение, очерк,</w:t>
      </w:r>
      <w:r w:rsidR="00021AA4" w:rsidRPr="006C5707">
        <w:rPr>
          <w:sz w:val="28"/>
          <w:szCs w:val="28"/>
        </w:rPr>
        <w:t xml:space="preserve"> творческую работу </w:t>
      </w:r>
      <w:r w:rsidRPr="006C5707">
        <w:rPr>
          <w:sz w:val="28"/>
          <w:szCs w:val="28"/>
        </w:rPr>
        <w:t>(прилагается</w:t>
      </w:r>
      <w:r w:rsidRPr="005D451A">
        <w:rPr>
          <w:sz w:val="28"/>
          <w:szCs w:val="28"/>
        </w:rPr>
        <w:t>).</w:t>
      </w:r>
      <w:proofErr w:type="gramEnd"/>
    </w:p>
    <w:p w:rsidR="00BE3349" w:rsidRPr="00AA7D0E" w:rsidRDefault="003746E3" w:rsidP="00AA7D0E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proofErr w:type="gramStart"/>
      <w:r>
        <w:rPr>
          <w:b w:val="0"/>
          <w:bCs/>
          <w:szCs w:val="26"/>
        </w:rPr>
        <w:t>Разместить</w:t>
      </w:r>
      <w:proofErr w:type="gramEnd"/>
      <w:r>
        <w:rPr>
          <w:b w:val="0"/>
          <w:bCs/>
          <w:szCs w:val="26"/>
        </w:rPr>
        <w:t xml:space="preserve">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</w:t>
      </w:r>
      <w:r w:rsidR="00980C67">
        <w:rPr>
          <w:b w:val="0"/>
          <w:bCs/>
          <w:szCs w:val="26"/>
        </w:rPr>
        <w:t>территориальной избирательной</w:t>
      </w:r>
      <w:r>
        <w:rPr>
          <w:b w:val="0"/>
          <w:bCs/>
          <w:szCs w:val="26"/>
        </w:rPr>
        <w:t xml:space="preserve"> комиссии </w:t>
      </w:r>
      <w:proofErr w:type="spellStart"/>
      <w:r>
        <w:rPr>
          <w:b w:val="0"/>
          <w:bCs/>
          <w:szCs w:val="26"/>
        </w:rPr>
        <w:t>Молоковского</w:t>
      </w:r>
      <w:proofErr w:type="spellEnd"/>
      <w:r>
        <w:rPr>
          <w:b w:val="0"/>
          <w:bCs/>
          <w:szCs w:val="26"/>
        </w:rPr>
        <w:t xml:space="preserve">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территориальной избирательной комиссии </w:t>
            </w:r>
            <w:proofErr w:type="spellStart"/>
            <w:r w:rsidRPr="00875B93">
              <w:rPr>
                <w:color w:val="000000"/>
              </w:rPr>
              <w:t>Молоковского</w:t>
            </w:r>
            <w:proofErr w:type="spellEnd"/>
            <w:r w:rsidRPr="00875B93">
              <w:rPr>
                <w:color w:val="000000"/>
              </w:rPr>
              <w:t xml:space="preserve">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территориальной избирательной комиссии </w:t>
            </w:r>
            <w:proofErr w:type="spellStart"/>
            <w:r w:rsidRPr="00875B93">
              <w:rPr>
                <w:color w:val="000000"/>
              </w:rPr>
              <w:t>Молоковского</w:t>
            </w:r>
            <w:proofErr w:type="spellEnd"/>
            <w:r w:rsidRPr="00875B93">
              <w:rPr>
                <w:color w:val="000000"/>
              </w:rPr>
              <w:t xml:space="preserve">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A7D0E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A7D0E">
              <w:rPr>
                <w:color w:val="000000"/>
              </w:rPr>
              <w:t xml:space="preserve">В.М. </w:t>
            </w:r>
            <w:proofErr w:type="spellStart"/>
            <w:r w:rsidR="00AA7D0E">
              <w:rPr>
                <w:color w:val="000000"/>
              </w:rPr>
              <w:t>Саппинен</w:t>
            </w:r>
            <w:proofErr w:type="spellEnd"/>
          </w:p>
        </w:tc>
      </w:tr>
    </w:tbl>
    <w:p w:rsidR="00980C67" w:rsidRDefault="00980C6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536139" w:rsidRDefault="00536139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proofErr w:type="spellStart"/>
            <w:r>
              <w:rPr>
                <w:sz w:val="28"/>
                <w:szCs w:val="28"/>
              </w:rPr>
              <w:t>Моло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746E3" w:rsidRPr="005A5520" w:rsidRDefault="003746E3" w:rsidP="00773863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773863">
              <w:rPr>
                <w:sz w:val="28"/>
                <w:szCs w:val="28"/>
              </w:rPr>
              <w:t>14 марта</w:t>
            </w:r>
            <w:r w:rsidR="00536139">
              <w:rPr>
                <w:sz w:val="28"/>
                <w:szCs w:val="28"/>
              </w:rPr>
              <w:t xml:space="preserve"> </w:t>
            </w:r>
            <w:r w:rsidR="00E56B97">
              <w:rPr>
                <w:sz w:val="28"/>
                <w:szCs w:val="28"/>
              </w:rPr>
              <w:t xml:space="preserve"> 2</w:t>
            </w:r>
            <w:r w:rsidR="002F790E">
              <w:rPr>
                <w:sz w:val="28"/>
                <w:szCs w:val="28"/>
              </w:rPr>
              <w:t>0</w:t>
            </w:r>
            <w:r w:rsidR="00E56B97">
              <w:rPr>
                <w:sz w:val="28"/>
                <w:szCs w:val="28"/>
              </w:rPr>
              <w:t>2</w:t>
            </w:r>
            <w:r w:rsidR="00773863">
              <w:rPr>
                <w:sz w:val="28"/>
                <w:szCs w:val="28"/>
              </w:rPr>
              <w:t>4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773863">
              <w:rPr>
                <w:sz w:val="28"/>
                <w:szCs w:val="28"/>
              </w:rPr>
              <w:t>55/229-5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6C5707" w:rsidRDefault="003746E3" w:rsidP="00AA7D0E">
      <w:pPr>
        <w:jc w:val="center"/>
        <w:rPr>
          <w:sz w:val="28"/>
          <w:szCs w:val="28"/>
        </w:rPr>
      </w:pPr>
      <w:proofErr w:type="gramStart"/>
      <w:r w:rsidRPr="006C5707">
        <w:rPr>
          <w:sz w:val="28"/>
          <w:szCs w:val="28"/>
        </w:rPr>
        <w:t xml:space="preserve">конкурсной комиссии по подведению итогов </w:t>
      </w:r>
      <w:r w:rsidR="003E2D79">
        <w:rPr>
          <w:sz w:val="28"/>
          <w:szCs w:val="28"/>
        </w:rPr>
        <w:t>первого (муниципального)</w:t>
      </w:r>
      <w:r w:rsidRPr="006C5707">
        <w:rPr>
          <w:sz w:val="28"/>
          <w:szCs w:val="28"/>
        </w:rPr>
        <w:t xml:space="preserve"> </w:t>
      </w:r>
      <w:r w:rsidR="00AA7D0E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 xml:space="preserve">конкурса </w:t>
      </w:r>
      <w:r w:rsidR="006C5707" w:rsidRPr="006C5707">
        <w:rPr>
          <w:sz w:val="28"/>
          <w:szCs w:val="28"/>
        </w:rPr>
        <w:t>«Наш выбор – будущее России!» на лучший плакат, рисунок открытку-приглашение, слоган, четверостишье,</w:t>
      </w:r>
      <w:r w:rsidR="003E2D79">
        <w:rPr>
          <w:sz w:val="28"/>
          <w:szCs w:val="28"/>
        </w:rPr>
        <w:t xml:space="preserve"> сочинение, очерк,</w:t>
      </w:r>
      <w:r w:rsidR="006C5707" w:rsidRPr="006C5707">
        <w:rPr>
          <w:sz w:val="28"/>
          <w:szCs w:val="28"/>
        </w:rPr>
        <w:t xml:space="preserve"> творческую работу</w:t>
      </w:r>
      <w:proofErr w:type="gramEnd"/>
    </w:p>
    <w:p w:rsidR="00AA7D0E" w:rsidRPr="009E0E3F" w:rsidRDefault="00AA7D0E" w:rsidP="00AA7D0E">
      <w:pPr>
        <w:jc w:val="center"/>
        <w:rPr>
          <w:sz w:val="28"/>
          <w:szCs w:val="28"/>
        </w:rPr>
      </w:pP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AA7D0E">
        <w:rPr>
          <w:sz w:val="28"/>
          <w:szCs w:val="28"/>
        </w:rPr>
        <w:t>п</w:t>
      </w:r>
      <w:r w:rsidR="003746E3" w:rsidRPr="009E0E3F">
        <w:rPr>
          <w:sz w:val="28"/>
        </w:rPr>
        <w:t xml:space="preserve">редседатель территориальной избирательной комиссии </w:t>
      </w:r>
      <w:proofErr w:type="spellStart"/>
      <w:r w:rsidR="003746E3" w:rsidRPr="009E0E3F">
        <w:rPr>
          <w:sz w:val="28"/>
        </w:rPr>
        <w:t>Молоковского</w:t>
      </w:r>
      <w:proofErr w:type="spellEnd"/>
      <w:r w:rsidR="003746E3" w:rsidRPr="009E0E3F">
        <w:rPr>
          <w:sz w:val="28"/>
        </w:rPr>
        <w:t xml:space="preserve"> района, п</w:t>
      </w:r>
      <w:r w:rsidR="003746E3">
        <w:rPr>
          <w:sz w:val="28"/>
        </w:rPr>
        <w:t>редседатель Конкурсной комиссии</w:t>
      </w:r>
      <w:r w:rsidR="003E2D79">
        <w:rPr>
          <w:sz w:val="28"/>
        </w:rPr>
        <w:t>;</w:t>
      </w:r>
    </w:p>
    <w:p w:rsidR="003746E3" w:rsidRPr="009A2E3E" w:rsidRDefault="00AA7D0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proofErr w:type="spellStart"/>
      <w:r>
        <w:rPr>
          <w:sz w:val="28"/>
        </w:rPr>
        <w:t>Саппинен</w:t>
      </w:r>
      <w:proofErr w:type="spellEnd"/>
      <w:r>
        <w:rPr>
          <w:sz w:val="28"/>
        </w:rPr>
        <w:t xml:space="preserve"> Вера Михайловна -</w:t>
      </w:r>
      <w:r w:rsidR="00597567">
        <w:rPr>
          <w:sz w:val="28"/>
        </w:rPr>
        <w:t xml:space="preserve"> секретарь </w:t>
      </w:r>
      <w:r w:rsidR="003746E3" w:rsidRPr="009E0E3F">
        <w:rPr>
          <w:sz w:val="28"/>
        </w:rPr>
        <w:t xml:space="preserve">территориальной избирательной комиссии </w:t>
      </w:r>
      <w:proofErr w:type="spellStart"/>
      <w:r w:rsidR="003746E3" w:rsidRPr="009E0E3F">
        <w:rPr>
          <w:sz w:val="28"/>
        </w:rPr>
        <w:t>Молоковского</w:t>
      </w:r>
      <w:proofErr w:type="spellEnd"/>
      <w:r w:rsidR="003746E3" w:rsidRPr="009E0E3F">
        <w:rPr>
          <w:sz w:val="28"/>
        </w:rPr>
        <w:t xml:space="preserve"> района, </w:t>
      </w:r>
      <w:r w:rsidR="003746E3">
        <w:rPr>
          <w:sz w:val="28"/>
        </w:rPr>
        <w:t>секретарь Конкурсной комиссии</w:t>
      </w:r>
      <w:r w:rsidR="003E2D79">
        <w:rPr>
          <w:sz w:val="28"/>
        </w:rPr>
        <w:t>;</w:t>
      </w:r>
    </w:p>
    <w:p w:rsidR="009A2E3E" w:rsidRPr="003E2D79" w:rsidRDefault="009A2E3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Дудочкина</w:t>
      </w:r>
      <w:proofErr w:type="spellEnd"/>
      <w:r>
        <w:rPr>
          <w:sz w:val="28"/>
        </w:rPr>
        <w:t xml:space="preserve"> Нина Александровна – заместитель председателя территориальной избирательной комиссии </w:t>
      </w:r>
      <w:proofErr w:type="spellStart"/>
      <w:r>
        <w:rPr>
          <w:sz w:val="28"/>
        </w:rPr>
        <w:t>Молоковского</w:t>
      </w:r>
      <w:proofErr w:type="spellEnd"/>
      <w:r>
        <w:rPr>
          <w:sz w:val="28"/>
        </w:rPr>
        <w:t xml:space="preserve"> района;</w:t>
      </w:r>
    </w:p>
    <w:p w:rsidR="003E2D79" w:rsidRPr="00E30CDE" w:rsidRDefault="003E2D79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proofErr w:type="spellStart"/>
      <w:r>
        <w:rPr>
          <w:sz w:val="28"/>
        </w:rPr>
        <w:t>Насалевич</w:t>
      </w:r>
      <w:proofErr w:type="spellEnd"/>
      <w:r>
        <w:rPr>
          <w:sz w:val="28"/>
        </w:rPr>
        <w:t xml:space="preserve"> Ольга Александровна – главный специалист отдела культуры, молодежной политики, спорта и туризма администрации </w:t>
      </w:r>
      <w:proofErr w:type="spellStart"/>
      <w:r>
        <w:rPr>
          <w:sz w:val="28"/>
        </w:rPr>
        <w:t>Молоковского</w:t>
      </w:r>
      <w:proofErr w:type="spellEnd"/>
      <w:r>
        <w:rPr>
          <w:sz w:val="28"/>
        </w:rPr>
        <w:t xml:space="preserve"> муниципального округа (по согласованию);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</w:t>
      </w:r>
      <w:proofErr w:type="spellStart"/>
      <w:r w:rsidR="00980C67">
        <w:rPr>
          <w:sz w:val="28"/>
        </w:rPr>
        <w:t>Молоковская</w:t>
      </w:r>
      <w:proofErr w:type="spellEnd"/>
      <w:r w:rsidR="00980C67">
        <w:rPr>
          <w:sz w:val="28"/>
        </w:rPr>
        <w:t xml:space="preserve"> </w:t>
      </w:r>
      <w:proofErr w:type="spellStart"/>
      <w:r w:rsidR="00980C67">
        <w:rPr>
          <w:sz w:val="28"/>
        </w:rPr>
        <w:t>межпоселенческая</w:t>
      </w:r>
      <w:proofErr w:type="spellEnd"/>
      <w:r>
        <w:rPr>
          <w:sz w:val="28"/>
        </w:rPr>
        <w:t xml:space="preserve"> центральная библиотека</w:t>
      </w:r>
      <w:r w:rsidRPr="009E0E3F">
        <w:rPr>
          <w:sz w:val="28"/>
        </w:rPr>
        <w:t>» (по согласованию)</w:t>
      </w:r>
      <w:r w:rsidR="003E2D79">
        <w:rPr>
          <w:sz w:val="28"/>
        </w:rPr>
        <w:t>.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9"/>
      <w:headerReference w:type="default" r:id="rId10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31" w:rsidRDefault="00861631">
      <w:r>
        <w:separator/>
      </w:r>
    </w:p>
  </w:endnote>
  <w:endnote w:type="continuationSeparator" w:id="0">
    <w:p w:rsidR="00861631" w:rsidRDefault="0086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31" w:rsidRDefault="00861631">
      <w:r>
        <w:separator/>
      </w:r>
    </w:p>
  </w:footnote>
  <w:footnote w:type="continuationSeparator" w:id="0">
    <w:p w:rsidR="00861631" w:rsidRDefault="0086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7" w:rsidRDefault="006C4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009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21AA4"/>
    <w:rsid w:val="0003006E"/>
    <w:rsid w:val="00042E1C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83F1C"/>
    <w:rsid w:val="00191F59"/>
    <w:rsid w:val="001B7AB7"/>
    <w:rsid w:val="001C01CB"/>
    <w:rsid w:val="00212795"/>
    <w:rsid w:val="002337E7"/>
    <w:rsid w:val="002361E1"/>
    <w:rsid w:val="002401F9"/>
    <w:rsid w:val="00281C7B"/>
    <w:rsid w:val="002A49A9"/>
    <w:rsid w:val="002C2903"/>
    <w:rsid w:val="002C7469"/>
    <w:rsid w:val="002E4BCC"/>
    <w:rsid w:val="002E4FF3"/>
    <w:rsid w:val="002F790E"/>
    <w:rsid w:val="00317397"/>
    <w:rsid w:val="0032095D"/>
    <w:rsid w:val="003426E2"/>
    <w:rsid w:val="00360525"/>
    <w:rsid w:val="00371E5E"/>
    <w:rsid w:val="003746E3"/>
    <w:rsid w:val="003840A3"/>
    <w:rsid w:val="00384F6C"/>
    <w:rsid w:val="003B7625"/>
    <w:rsid w:val="003C7103"/>
    <w:rsid w:val="003E2D79"/>
    <w:rsid w:val="003F6BEE"/>
    <w:rsid w:val="004331CD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36139"/>
    <w:rsid w:val="00552A25"/>
    <w:rsid w:val="00563D66"/>
    <w:rsid w:val="00597567"/>
    <w:rsid w:val="005B3C52"/>
    <w:rsid w:val="005D451A"/>
    <w:rsid w:val="00634CD7"/>
    <w:rsid w:val="00646039"/>
    <w:rsid w:val="00651460"/>
    <w:rsid w:val="006562AE"/>
    <w:rsid w:val="006B607C"/>
    <w:rsid w:val="006C41A8"/>
    <w:rsid w:val="006C5707"/>
    <w:rsid w:val="00742845"/>
    <w:rsid w:val="00743931"/>
    <w:rsid w:val="00752CDA"/>
    <w:rsid w:val="007579BD"/>
    <w:rsid w:val="00767F37"/>
    <w:rsid w:val="00772C5E"/>
    <w:rsid w:val="00773863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1631"/>
    <w:rsid w:val="008655C3"/>
    <w:rsid w:val="00875B93"/>
    <w:rsid w:val="00894D66"/>
    <w:rsid w:val="008A0100"/>
    <w:rsid w:val="008D31F5"/>
    <w:rsid w:val="00903360"/>
    <w:rsid w:val="009568CA"/>
    <w:rsid w:val="00967D1C"/>
    <w:rsid w:val="00980C67"/>
    <w:rsid w:val="00994979"/>
    <w:rsid w:val="00995634"/>
    <w:rsid w:val="009A2E3E"/>
    <w:rsid w:val="009B55C3"/>
    <w:rsid w:val="009C4C23"/>
    <w:rsid w:val="00A04009"/>
    <w:rsid w:val="00A36626"/>
    <w:rsid w:val="00A62DE4"/>
    <w:rsid w:val="00A6504E"/>
    <w:rsid w:val="00A652E0"/>
    <w:rsid w:val="00A75D6C"/>
    <w:rsid w:val="00AA6BBE"/>
    <w:rsid w:val="00AA7D0E"/>
    <w:rsid w:val="00AB5ECA"/>
    <w:rsid w:val="00AE508A"/>
    <w:rsid w:val="00AF5883"/>
    <w:rsid w:val="00B24F95"/>
    <w:rsid w:val="00B326C0"/>
    <w:rsid w:val="00B33FDD"/>
    <w:rsid w:val="00B459B5"/>
    <w:rsid w:val="00B55F6E"/>
    <w:rsid w:val="00B67CC7"/>
    <w:rsid w:val="00B836E6"/>
    <w:rsid w:val="00BA6D15"/>
    <w:rsid w:val="00BE3349"/>
    <w:rsid w:val="00BF41C3"/>
    <w:rsid w:val="00C037FB"/>
    <w:rsid w:val="00C3342A"/>
    <w:rsid w:val="00C431E8"/>
    <w:rsid w:val="00C678C1"/>
    <w:rsid w:val="00C755E0"/>
    <w:rsid w:val="00CB3D8C"/>
    <w:rsid w:val="00CB4E8F"/>
    <w:rsid w:val="00CE4D68"/>
    <w:rsid w:val="00D41ACE"/>
    <w:rsid w:val="00D92599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60D9-6ECE-4CEB-8F85-C1328F4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User</cp:lastModifiedBy>
  <cp:revision>59</cp:revision>
  <cp:lastPrinted>2021-04-16T11:16:00Z</cp:lastPrinted>
  <dcterms:created xsi:type="dcterms:W3CDTF">2014-02-24T10:16:00Z</dcterms:created>
  <dcterms:modified xsi:type="dcterms:W3CDTF">2024-03-15T04:58:00Z</dcterms:modified>
</cp:coreProperties>
</file>